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2252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24709BB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4CFAE3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606B07">
        <w:rPr>
          <w:rFonts w:ascii="Times New Roman" w:hAnsi="Times New Roman" w:cs="Times New Roman"/>
          <w:sz w:val="24"/>
          <w:szCs w:val="24"/>
        </w:rPr>
        <w:t>202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641B9E6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2856175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1F8821E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65A4B713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7B104F9B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CAE93E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262B3C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4F97EBB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123A2F89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5D3E57C2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BB9A822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5C74077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A4EC49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AD860FE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A0DDA73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082301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D7BB2A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7D828C4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44BB205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36F92EFA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108BF966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64EB89F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B1855E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FA4F10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5BED55B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50BF905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5D236A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6B2450E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B3FAA7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047C8D34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3941A6E2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6ABFF46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F6CEBBC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09C53D5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0848BF44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69DE3F9C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B39F3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12ADB3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428D92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1E20410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6C8848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1CB515F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6A18561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2AC3E8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64E85A8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40E696F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693A16A2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48338B0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6922B118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78805B9A" w14:textId="77777777" w:rsidTr="00FC7533">
        <w:tc>
          <w:tcPr>
            <w:tcW w:w="3284" w:type="dxa"/>
          </w:tcPr>
          <w:p w14:paraId="72F0DAF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1D0DB34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31A3EB2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7FFF88C0" w14:textId="77777777" w:rsidTr="00FC7533">
        <w:tc>
          <w:tcPr>
            <w:tcW w:w="3284" w:type="dxa"/>
          </w:tcPr>
          <w:p w14:paraId="6F47247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174FF83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1F285A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0A489E18" w14:textId="77777777" w:rsidTr="00FC7533">
        <w:tc>
          <w:tcPr>
            <w:tcW w:w="3284" w:type="dxa"/>
          </w:tcPr>
          <w:p w14:paraId="092E2976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4AF94326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5791D3E2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107A5F1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419ED4F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055CD8E2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8FEB6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4C50773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45F95BE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EE5B006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6C9E9D95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C10614E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3B71B0B2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139481D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345110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4BAA4AA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5EFEA2B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9B5FDB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5D3DD4F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2BDDC22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56EB46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30AAF0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BE9659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03EB986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04301B0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5A474F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128BC4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02CC5BD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74EB413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003177C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4CC0E7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352CB0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3A43F32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BD3A20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0FCB98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5A318" w14:textId="77777777" w:rsidR="00AF2CD3" w:rsidRDefault="00AF2CD3">
      <w:r>
        <w:separator/>
      </w:r>
    </w:p>
  </w:endnote>
  <w:endnote w:type="continuationSeparator" w:id="0">
    <w:p w14:paraId="6F2D3F1D" w14:textId="77777777" w:rsidR="00AF2CD3" w:rsidRDefault="00AF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4B027" w14:textId="77777777" w:rsidR="00AF2CD3" w:rsidRDefault="00AF2CD3">
      <w:r>
        <w:separator/>
      </w:r>
    </w:p>
  </w:footnote>
  <w:footnote w:type="continuationSeparator" w:id="0">
    <w:p w14:paraId="468C06FF" w14:textId="77777777" w:rsidR="00AF2CD3" w:rsidRDefault="00AF2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D4275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263A9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1176B"/>
    <w:rsid w:val="00527DB6"/>
    <w:rsid w:val="005609DA"/>
    <w:rsid w:val="00572856"/>
    <w:rsid w:val="00596EBD"/>
    <w:rsid w:val="005C0F76"/>
    <w:rsid w:val="005C5685"/>
    <w:rsid w:val="005F236B"/>
    <w:rsid w:val="00606B07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2CD3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4FBA9C"/>
  <w15:chartTrackingRefBased/>
  <w15:docId w15:val="{C7218E7D-EBD5-4C38-AB3E-CAF3D43D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84DD-A8E0-4461-96F7-2F9F6197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2</cp:revision>
  <cp:lastPrinted>2017-03-17T17:23:00Z</cp:lastPrinted>
  <dcterms:created xsi:type="dcterms:W3CDTF">2025-09-16T15:45:00Z</dcterms:created>
  <dcterms:modified xsi:type="dcterms:W3CDTF">2025-09-16T15:45:00Z</dcterms:modified>
</cp:coreProperties>
</file>